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159" w:rsidRDefault="00C94159" w:rsidP="00C94159">
      <w:pPr>
        <w:spacing w:after="0"/>
        <w:rPr>
          <w:color w:val="6F6B6B"/>
          <w:sz w:val="24"/>
          <w:szCs w:val="24"/>
        </w:rPr>
      </w:pPr>
    </w:p>
    <w:p w:rsidR="00304B2A" w:rsidRDefault="00C94159" w:rsidP="00C94159">
      <w:pPr>
        <w:spacing w:after="0"/>
        <w:rPr>
          <w:color w:val="6F6B6B"/>
          <w:sz w:val="24"/>
          <w:szCs w:val="24"/>
        </w:rPr>
      </w:pPr>
      <w:r w:rsidRPr="00C94159">
        <w:rPr>
          <w:noProof/>
          <w:color w:val="6F6B6B"/>
          <w:lang w:eastAsia="ru-RU"/>
        </w:rPr>
        <w:drawing>
          <wp:inline distT="0" distB="0" distL="0" distR="0">
            <wp:extent cx="2314575" cy="85036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970" cy="85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59" w:rsidRPr="00C94159" w:rsidRDefault="00C94159" w:rsidP="00C94159">
      <w:pPr>
        <w:rPr>
          <w:rFonts w:ascii="Times New Roman" w:hAnsi="Times New Roman" w:cs="Times New Roman"/>
          <w:sz w:val="28"/>
          <w:szCs w:val="28"/>
        </w:rPr>
      </w:pPr>
    </w:p>
    <w:p w:rsidR="007D12EB" w:rsidRPr="00F04A11" w:rsidRDefault="00542E2B" w:rsidP="00542E2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0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ульским </w:t>
      </w:r>
      <w:proofErr w:type="spellStart"/>
      <w:r w:rsidRPr="00F04A11">
        <w:rPr>
          <w:rFonts w:ascii="Times New Roman" w:hAnsi="Times New Roman" w:cs="Times New Roman"/>
          <w:b/>
          <w:bCs/>
          <w:sz w:val="28"/>
          <w:szCs w:val="28"/>
        </w:rPr>
        <w:t>Росреестром</w:t>
      </w:r>
      <w:proofErr w:type="spellEnd"/>
      <w:r w:rsidRPr="00F04A11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</w:t>
      </w:r>
      <w:r w:rsidR="00F04A11" w:rsidRPr="00F04A11">
        <w:rPr>
          <w:rFonts w:ascii="Times New Roman" w:hAnsi="Times New Roman" w:cs="Times New Roman"/>
          <w:b/>
          <w:bCs/>
          <w:sz w:val="28"/>
          <w:szCs w:val="28"/>
          <w:lang w:val="x-none"/>
        </w:rPr>
        <w:t>предоставлено</w:t>
      </w:r>
      <w:r w:rsidR="00F04A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4A11" w:rsidRPr="00F04A11">
        <w:rPr>
          <w:rFonts w:ascii="Times New Roman" w:hAnsi="Times New Roman" w:cs="Times New Roman"/>
          <w:b/>
          <w:bCs/>
          <w:sz w:val="28"/>
          <w:szCs w:val="28"/>
          <w:lang w:val="x-none"/>
        </w:rPr>
        <w:t>заинтересованны</w:t>
      </w:r>
      <w:r w:rsidR="00F04A11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F04A11" w:rsidRPr="00F04A11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лиц</w:t>
      </w:r>
      <w:proofErr w:type="spellStart"/>
      <w:r w:rsidR="00F04A11">
        <w:rPr>
          <w:rFonts w:ascii="Times New Roman" w:hAnsi="Times New Roman" w:cs="Times New Roman"/>
          <w:b/>
          <w:bCs/>
          <w:sz w:val="28"/>
          <w:szCs w:val="28"/>
        </w:rPr>
        <w:t>ам</w:t>
      </w:r>
      <w:proofErr w:type="spellEnd"/>
      <w:r w:rsidR="00F04A11" w:rsidRPr="00F04A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218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чти </w:t>
      </w:r>
      <w:r w:rsidR="00F04A11" w:rsidRPr="00F04A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3</w:t>
      </w:r>
      <w:r w:rsidR="00C218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9 тысяч </w:t>
      </w:r>
      <w:r w:rsidR="00F04A11" w:rsidRPr="00F04A11">
        <w:rPr>
          <w:rFonts w:ascii="Times New Roman" w:hAnsi="Times New Roman" w:cs="Times New Roman"/>
          <w:b/>
          <w:bCs/>
          <w:sz w:val="28"/>
          <w:szCs w:val="28"/>
          <w:lang w:val="x-none"/>
        </w:rPr>
        <w:t>документ</w:t>
      </w:r>
      <w:r w:rsidR="00C21878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F04A11" w:rsidRPr="00F04A11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</w:t>
      </w:r>
      <w:r w:rsidR="00F04A11" w:rsidRPr="00F04A11">
        <w:rPr>
          <w:rFonts w:ascii="Times New Roman" w:hAnsi="Times New Roman" w:cs="Times New Roman"/>
          <w:b/>
          <w:bCs/>
          <w:sz w:val="28"/>
          <w:szCs w:val="28"/>
        </w:rPr>
        <w:t xml:space="preserve">ГФДЗ </w:t>
      </w:r>
    </w:p>
    <w:p w:rsidR="004239F6" w:rsidRPr="00304519" w:rsidRDefault="004239F6" w:rsidP="004239F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4519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м</w:t>
      </w:r>
      <w:r w:rsidR="00F74FE6" w:rsidRPr="003045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74FE6" w:rsidRPr="00304519">
        <w:rPr>
          <w:rFonts w:ascii="Times New Roman" w:hAnsi="Times New Roman" w:cs="Times New Roman"/>
          <w:sz w:val="28"/>
          <w:szCs w:val="28"/>
          <w:shd w:val="clear" w:color="auto" w:fill="FFFFFF"/>
        </w:rPr>
        <w:t>Росреестра</w:t>
      </w:r>
      <w:proofErr w:type="spellEnd"/>
      <w:r w:rsidR="00F74FE6" w:rsidRPr="003045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Pr="00304519">
        <w:rPr>
          <w:rFonts w:ascii="Times New Roman" w:hAnsi="Times New Roman" w:cs="Times New Roman"/>
          <w:sz w:val="28"/>
          <w:szCs w:val="28"/>
          <w:shd w:val="clear" w:color="auto" w:fill="FFFFFF"/>
        </w:rPr>
        <w:t>Тульской области</w:t>
      </w:r>
      <w:r w:rsidR="00F74FE6" w:rsidRPr="003045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4519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</w:t>
      </w:r>
      <w:r w:rsidR="00F74FE6" w:rsidRPr="003045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дение государственного фонда данных, полученных в результате про</w:t>
      </w:r>
      <w:r w:rsidR="00C218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ения землеустройства (ГФДЗ) </w:t>
      </w:r>
      <w:r w:rsidR="00F74FE6" w:rsidRPr="00304519">
        <w:rPr>
          <w:rFonts w:ascii="Times New Roman" w:hAnsi="Times New Roman" w:cs="Times New Roman"/>
          <w:sz w:val="28"/>
          <w:szCs w:val="28"/>
          <w:shd w:val="clear" w:color="auto" w:fill="FFFFFF"/>
        </w:rPr>
        <w:t>и предоставление</w:t>
      </w:r>
      <w:r w:rsidR="00C218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х</w:t>
      </w:r>
      <w:bookmarkStart w:id="0" w:name="_GoBack"/>
      <w:bookmarkEnd w:id="0"/>
      <w:r w:rsidR="00F74FE6" w:rsidRPr="003045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ов заинтересованным лицам</w:t>
      </w:r>
      <w:r w:rsidRPr="0030451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239F6" w:rsidRPr="00F04A11" w:rsidRDefault="00F97B94" w:rsidP="00F04A1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304519">
        <w:rPr>
          <w:rFonts w:ascii="Times New Roman" w:hAnsi="Times New Roman" w:cs="Times New Roman"/>
          <w:sz w:val="28"/>
          <w:szCs w:val="28"/>
          <w:shd w:val="clear" w:color="auto" w:fill="FFFFFF"/>
        </w:rPr>
        <w:t>окументы содержат исходные данные для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ведения кадастровых работ,</w:t>
      </w:r>
      <w:r w:rsidRPr="003045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ют подтвердить факт существования земельных участков в определенных границах на момент его предоставления и формировани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им </w:t>
      </w:r>
      <w:r w:rsidR="004239F6" w:rsidRPr="004239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</w:t>
      </w:r>
      <w:r w:rsidR="004239F6" w:rsidRPr="0042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е лиц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и </w:t>
      </w:r>
      <w:r w:rsidR="004239F6" w:rsidRPr="004239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, кадастровые инженеры, правообладатели земельных участков, органы государственной власти и местного самоуправления, председатели садоводческих некоммерческих объединений, судебные и правоохранительные органы в различных ситуациях.</w:t>
      </w:r>
    </w:p>
    <w:p w:rsidR="004239F6" w:rsidRPr="00F04A11" w:rsidRDefault="004239F6" w:rsidP="00F04A11">
      <w:pPr>
        <w:ind w:firstLine="709"/>
        <w:jc w:val="both"/>
        <w:rPr>
          <w:bCs/>
          <w:sz w:val="28"/>
          <w:szCs w:val="28"/>
        </w:rPr>
      </w:pPr>
      <w:r w:rsidRPr="0030451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97B94" w:rsidRPr="003045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остоянию на </w:t>
      </w:r>
      <w:r w:rsidR="00F97B94">
        <w:rPr>
          <w:rFonts w:ascii="Times New Roman" w:hAnsi="Times New Roman" w:cs="Times New Roman"/>
          <w:sz w:val="28"/>
          <w:szCs w:val="28"/>
          <w:shd w:val="clear" w:color="auto" w:fill="FFFFFF"/>
        </w:rPr>
        <w:t>декабрь</w:t>
      </w:r>
      <w:r w:rsidR="00F97B94" w:rsidRPr="003045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2 </w:t>
      </w:r>
      <w:r w:rsidR="00F97B94" w:rsidRPr="00F97B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а </w:t>
      </w:r>
      <w:r w:rsidR="00F97B94" w:rsidRPr="00F97B94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в государственном фонде данных зарегистрировано </w:t>
      </w:r>
      <w:r w:rsidR="00F97B94" w:rsidRPr="00F97B94">
        <w:rPr>
          <w:rFonts w:ascii="Times New Roman" w:hAnsi="Times New Roman" w:cs="Times New Roman"/>
          <w:bCs/>
          <w:sz w:val="28"/>
          <w:szCs w:val="28"/>
        </w:rPr>
        <w:t xml:space="preserve">271 069 </w:t>
      </w:r>
      <w:r w:rsidR="00F97B94" w:rsidRPr="00F97B94">
        <w:rPr>
          <w:rFonts w:ascii="Times New Roman" w:hAnsi="Times New Roman" w:cs="Times New Roman"/>
          <w:bCs/>
          <w:sz w:val="28"/>
          <w:szCs w:val="28"/>
          <w:lang w:val="x-none"/>
        </w:rPr>
        <w:t>единиц хранения</w:t>
      </w:r>
      <w:r w:rsidR="00F97B94" w:rsidRPr="00F97B94">
        <w:rPr>
          <w:rFonts w:ascii="Times New Roman" w:hAnsi="Times New Roman" w:cs="Times New Roman"/>
          <w:bCs/>
          <w:sz w:val="28"/>
          <w:szCs w:val="28"/>
        </w:rPr>
        <w:t>.</w:t>
      </w:r>
      <w:r w:rsidR="00F97B94" w:rsidRPr="0042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чала года </w:t>
      </w:r>
      <w:r w:rsidRPr="00F97B94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Управлением </w:t>
      </w:r>
      <w:r w:rsidR="00F97B94" w:rsidRPr="00F97B94">
        <w:rPr>
          <w:rFonts w:ascii="Times New Roman" w:hAnsi="Times New Roman" w:cs="Times New Roman"/>
          <w:bCs/>
          <w:sz w:val="28"/>
          <w:szCs w:val="28"/>
          <w:lang w:val="x-none"/>
        </w:rPr>
        <w:t>предоставлено</w:t>
      </w:r>
      <w:r w:rsidR="00F97B94" w:rsidRPr="00F97B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38 243</w:t>
      </w:r>
      <w:r w:rsidR="00F97B94" w:rsidRPr="00F97B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7B94" w:rsidRPr="00F97B94">
        <w:rPr>
          <w:rFonts w:ascii="Times New Roman" w:hAnsi="Times New Roman" w:cs="Times New Roman"/>
          <w:bCs/>
          <w:sz w:val="28"/>
          <w:szCs w:val="28"/>
          <w:lang w:val="x-none"/>
        </w:rPr>
        <w:t>документ</w:t>
      </w:r>
      <w:r w:rsidR="00F04A11">
        <w:rPr>
          <w:rFonts w:ascii="Times New Roman" w:hAnsi="Times New Roman" w:cs="Times New Roman"/>
          <w:bCs/>
          <w:sz w:val="28"/>
          <w:szCs w:val="28"/>
        </w:rPr>
        <w:t>а</w:t>
      </w:r>
      <w:r w:rsidR="00F97B94" w:rsidRPr="00F97B94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государственного фонда данных, полученных в результате проведения землеустройства.</w:t>
      </w:r>
      <w:r w:rsidR="00F0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Pr="0030451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и</w:t>
      </w:r>
      <w:r w:rsidR="00F04A1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0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F04A1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30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A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о</w:t>
      </w:r>
      <w:r w:rsidRPr="0030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A11" w:rsidRPr="00F04A11">
        <w:rPr>
          <w:rFonts w:ascii="Times New Roman" w:hAnsi="Times New Roman" w:cs="Times New Roman"/>
          <w:bCs/>
          <w:sz w:val="28"/>
          <w:szCs w:val="28"/>
        </w:rPr>
        <w:t xml:space="preserve">135 714 </w:t>
      </w:r>
      <w:r w:rsidR="00F04A11" w:rsidRPr="00F04A11">
        <w:rPr>
          <w:rFonts w:ascii="Times New Roman" w:hAnsi="Times New Roman" w:cs="Times New Roman"/>
          <w:bCs/>
          <w:sz w:val="28"/>
          <w:szCs w:val="28"/>
          <w:lang w:val="x-none"/>
        </w:rPr>
        <w:t>докумен</w:t>
      </w:r>
      <w:r w:rsidR="00F04A11" w:rsidRPr="00F04A11">
        <w:rPr>
          <w:rFonts w:ascii="Times New Roman" w:hAnsi="Times New Roman" w:cs="Times New Roman"/>
          <w:bCs/>
          <w:sz w:val="28"/>
          <w:szCs w:val="28"/>
        </w:rPr>
        <w:t>т</w:t>
      </w:r>
      <w:r w:rsidR="00F04A11">
        <w:rPr>
          <w:rFonts w:ascii="Times New Roman" w:hAnsi="Times New Roman" w:cs="Times New Roman"/>
          <w:bCs/>
          <w:sz w:val="28"/>
          <w:szCs w:val="28"/>
        </w:rPr>
        <w:t>ов</w:t>
      </w:r>
      <w:r w:rsidR="00F04A11" w:rsidRPr="00F04A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4A11" w:rsidRPr="00F04A11">
        <w:rPr>
          <w:rFonts w:ascii="Times New Roman" w:hAnsi="Times New Roman" w:cs="Times New Roman"/>
          <w:bCs/>
          <w:sz w:val="28"/>
          <w:szCs w:val="28"/>
          <w:lang w:val="x-none"/>
        </w:rPr>
        <w:t>ГФДЗ</w:t>
      </w:r>
      <w:r w:rsidR="00F04A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A11">
        <w:rPr>
          <w:rFonts w:ascii="Times New Roman" w:hAnsi="Times New Roman" w:cs="Times New Roman"/>
          <w:bCs/>
          <w:sz w:val="28"/>
          <w:szCs w:val="28"/>
          <w:lang w:val="x-none"/>
        </w:rPr>
        <w:t>ю</w:t>
      </w:r>
      <w:r w:rsidRPr="00304519">
        <w:rPr>
          <w:rFonts w:ascii="Times New Roman" w:hAnsi="Times New Roman" w:cs="Times New Roman"/>
          <w:bCs/>
          <w:sz w:val="28"/>
          <w:szCs w:val="28"/>
          <w:lang w:val="x-none"/>
        </w:rPr>
        <w:t>ридическим</w:t>
      </w:r>
      <w:r w:rsidR="00F04A1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лицам</w:t>
      </w:r>
      <w:r w:rsidRPr="00304519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</w:t>
      </w:r>
      <w:r w:rsidR="00F04A11">
        <w:rPr>
          <w:rFonts w:ascii="Times New Roman" w:hAnsi="Times New Roman" w:cs="Times New Roman"/>
          <w:bCs/>
          <w:sz w:val="28"/>
          <w:szCs w:val="28"/>
        </w:rPr>
        <w:t>-</w:t>
      </w:r>
      <w:r w:rsidRPr="00304519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</w:t>
      </w:r>
      <w:r w:rsidR="00F04A11" w:rsidRPr="00F04A11">
        <w:rPr>
          <w:rFonts w:ascii="Times New Roman" w:hAnsi="Times New Roman" w:cs="Times New Roman"/>
          <w:bCs/>
          <w:sz w:val="28"/>
          <w:szCs w:val="28"/>
        </w:rPr>
        <w:t>2 529</w:t>
      </w:r>
      <w:r w:rsidR="00F04A11" w:rsidRPr="00F04A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04A11" w:rsidRPr="00F04A11">
        <w:rPr>
          <w:rFonts w:ascii="Times New Roman" w:hAnsi="Times New Roman" w:cs="Times New Roman"/>
          <w:bCs/>
          <w:sz w:val="28"/>
          <w:szCs w:val="28"/>
        </w:rPr>
        <w:t>документ</w:t>
      </w:r>
      <w:r w:rsidR="00F04A11">
        <w:rPr>
          <w:rFonts w:ascii="Times New Roman" w:hAnsi="Times New Roman" w:cs="Times New Roman"/>
          <w:bCs/>
          <w:sz w:val="28"/>
          <w:szCs w:val="28"/>
        </w:rPr>
        <w:t>ов</w:t>
      </w:r>
      <w:r w:rsidRPr="0030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- </w:t>
      </w:r>
      <w:r w:rsidR="00F04A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мментировала</w:t>
      </w:r>
      <w:r w:rsidRPr="0030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A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30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proofErr w:type="spellStart"/>
      <w:r w:rsidRPr="003045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30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ульской области Ольга Морозова.</w:t>
      </w:r>
    </w:p>
    <w:p w:rsidR="00F04A11" w:rsidRPr="00F04A11" w:rsidRDefault="00F04A11" w:rsidP="00F04A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A11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«Ведение государственного фонда данных, полученных в результате проведения землеустройства» осуществляется как в центральном аппарате </w:t>
      </w:r>
      <w:proofErr w:type="spellStart"/>
      <w:r w:rsidRPr="00F04A1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04A11">
        <w:rPr>
          <w:rFonts w:ascii="Times New Roman" w:hAnsi="Times New Roman" w:cs="Times New Roman"/>
          <w:sz w:val="28"/>
          <w:szCs w:val="28"/>
        </w:rPr>
        <w:t>, так и в территориальных и межмуниципальных отделах Управления.</w:t>
      </w:r>
    </w:p>
    <w:p w:rsidR="004239F6" w:rsidRPr="00F04A11" w:rsidRDefault="00542E2B" w:rsidP="00F04A11">
      <w:pPr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E2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239F6" w:rsidRPr="00F04A11" w:rsidSect="00F97B9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1A6CC1"/>
    <w:rsid w:val="001E2480"/>
    <w:rsid w:val="00304519"/>
    <w:rsid w:val="00304B2A"/>
    <w:rsid w:val="003528B3"/>
    <w:rsid w:val="003F5D69"/>
    <w:rsid w:val="004239F6"/>
    <w:rsid w:val="004E3AA0"/>
    <w:rsid w:val="00542E2B"/>
    <w:rsid w:val="005724AB"/>
    <w:rsid w:val="006577CB"/>
    <w:rsid w:val="006A02B5"/>
    <w:rsid w:val="00754F57"/>
    <w:rsid w:val="007B57E7"/>
    <w:rsid w:val="007D12EB"/>
    <w:rsid w:val="008E031E"/>
    <w:rsid w:val="008F7EE5"/>
    <w:rsid w:val="0091294E"/>
    <w:rsid w:val="00A22B4A"/>
    <w:rsid w:val="00AE631F"/>
    <w:rsid w:val="00B0787F"/>
    <w:rsid w:val="00BA71DD"/>
    <w:rsid w:val="00BE498E"/>
    <w:rsid w:val="00C21878"/>
    <w:rsid w:val="00C60744"/>
    <w:rsid w:val="00C61A9D"/>
    <w:rsid w:val="00C94159"/>
    <w:rsid w:val="00CC76A3"/>
    <w:rsid w:val="00D03CF2"/>
    <w:rsid w:val="00E70F79"/>
    <w:rsid w:val="00EE5B29"/>
    <w:rsid w:val="00EF36D4"/>
    <w:rsid w:val="00F04A11"/>
    <w:rsid w:val="00F12BB2"/>
    <w:rsid w:val="00F744BE"/>
    <w:rsid w:val="00F74FE6"/>
    <w:rsid w:val="00F92BB4"/>
    <w:rsid w:val="00F9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B3D94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83909-76C3-498D-B53E-AA72E70E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3</cp:revision>
  <dcterms:created xsi:type="dcterms:W3CDTF">2022-12-12T14:20:00Z</dcterms:created>
  <dcterms:modified xsi:type="dcterms:W3CDTF">2022-12-14T12:44:00Z</dcterms:modified>
</cp:coreProperties>
</file>